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04" w:rsidRPr="00F006FE" w:rsidRDefault="00444204" w:rsidP="006B7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B55" w:rsidRPr="00263B55" w:rsidRDefault="00263B55" w:rsidP="00263B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6E" w:rsidRDefault="00B1066E" w:rsidP="00D23762">
      <w:pPr>
        <w:spacing w:after="0" w:line="240" w:lineRule="auto"/>
        <w:jc w:val="center"/>
        <w:rPr>
          <w:sz w:val="24"/>
        </w:rPr>
      </w:pPr>
    </w:p>
    <w:p w:rsidR="00D23762" w:rsidRDefault="00D23762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23762" w:rsidRDefault="00D23762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E7419" w:rsidRPr="00B1066E" w:rsidRDefault="00D23762" w:rsidP="00B1066E">
      <w:pPr>
        <w:spacing w:after="0"/>
        <w:ind w:right="5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</w:t>
      </w:r>
      <w:r w:rsidR="00B1066E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="00B1066E"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="00263B55"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63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63B55" w:rsidRPr="003A54C6">
        <w:rPr>
          <w:rFonts w:ascii="Times New Roman" w:hAnsi="Times New Roman" w:cs="Times New Roman"/>
          <w:sz w:val="24"/>
          <w:szCs w:val="24"/>
        </w:rPr>
        <w:t xml:space="preserve"> </w:t>
      </w:r>
      <w:r w:rsidR="00EE7419">
        <w:rPr>
          <w:rFonts w:ascii="Times New Roman" w:hAnsi="Times New Roman"/>
          <w:b/>
          <w:bCs/>
          <w:sz w:val="24"/>
          <w:szCs w:val="20"/>
        </w:rPr>
        <w:t xml:space="preserve">Топ </w:t>
      </w:r>
      <w:r w:rsidR="00263B55">
        <w:rPr>
          <w:rFonts w:ascii="Times New Roman" w:hAnsi="Times New Roman"/>
          <w:sz w:val="24"/>
          <w:szCs w:val="20"/>
          <w:u w:val="single"/>
        </w:rPr>
        <w:t xml:space="preserve"> «</w:t>
      </w:r>
      <w:bookmarkStart w:id="0" w:name="_GoBack"/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bookmarkEnd w:id="0"/>
      <w:r w:rsidR="00EE7419"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EE7419" w:rsidP="00EE7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2223" w:rsidRPr="00D23762" w:rsidRDefault="003C774A" w:rsidP="003C77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0507CB" w:rsidRPr="00F006FE">
        <w:rPr>
          <w:rFonts w:ascii="Times New Roman" w:hAnsi="Times New Roman" w:cs="Times New Roman"/>
          <w:sz w:val="24"/>
          <w:szCs w:val="24"/>
          <w:u w:val="single"/>
        </w:rPr>
        <w:t xml:space="preserve"> қыркүйек </w:t>
      </w:r>
      <w:r w:rsidRPr="00F006FE">
        <w:rPr>
          <w:rFonts w:ascii="Times New Roman" w:hAnsi="Times New Roman" w:cs="Times New Roman"/>
          <w:sz w:val="24"/>
          <w:szCs w:val="24"/>
          <w:u w:val="single"/>
        </w:rPr>
        <w:t>2022 жыл</w:t>
      </w:r>
    </w:p>
    <w:tbl>
      <w:tblPr>
        <w:tblStyle w:val="a6"/>
        <w:tblW w:w="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</w:tblGrid>
      <w:tr w:rsidR="009D63B9" w:rsidRPr="00F006FE" w:rsidTr="009D63B9">
        <w:tc>
          <w:tcPr>
            <w:tcW w:w="5353" w:type="dxa"/>
          </w:tcPr>
          <w:p w:rsidR="009D63B9" w:rsidRDefault="00985B49" w:rsidP="008F3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RPr="00F006FE" w:rsidTr="009D63B9">
        <w:trPr>
          <w:trHeight w:val="70"/>
        </w:trPr>
        <w:tc>
          <w:tcPr>
            <w:tcW w:w="5353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«Отбасымен саяхат»</w:t>
            </w:r>
          </w:p>
          <w:p w:rsidR="009D63B9" w:rsidRPr="009D63B9" w:rsidRDefault="009D63B9" w:rsidP="009D63B9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9D63B9">
              <w:rPr>
                <w:rFonts w:ascii="Times New Roman" w:hAnsi="Times New Roman" w:cs="Times New Roman"/>
                <w:lang w:eastAsia="en-US"/>
              </w:rPr>
              <w:t xml:space="preserve"> 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:rsidR="009D63B9" w:rsidRPr="009D63B9" w:rsidRDefault="009D63B9" w:rsidP="009D63B9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9D63B9">
              <w:rPr>
                <w:rFonts w:ascii="Times New Roman" w:hAnsi="Times New Roman" w:cs="Times New Roman"/>
                <w:lang w:eastAsia="en-US"/>
              </w:rPr>
              <w:t xml:space="preserve">Қазақ тіліне тән  ө дыбыстарын жеке, сөз ішінде анық айтуға баулу.  </w:t>
            </w:r>
          </w:p>
          <w:p w:rsidR="009D63B9" w:rsidRPr="00EE7419" w:rsidRDefault="009D63B9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D23762" w:rsidRDefault="00D23762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3268B6" w:rsidRDefault="003268B6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1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ыркүйек 2022 жыл</w:t>
      </w:r>
    </w:p>
    <w:p w:rsidR="00BE2223" w:rsidRDefault="00BE2223" w:rsidP="00326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6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</w:tblGrid>
      <w:tr w:rsidR="009D63B9" w:rsidTr="009D63B9">
        <w:tc>
          <w:tcPr>
            <w:tcW w:w="6204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rPr>
          <w:trHeight w:val="58"/>
        </w:trPr>
        <w:tc>
          <w:tcPr>
            <w:tcW w:w="6204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Тақырыбы:Азық -түлік туралы жұмбақтар мен өлендер</w:t>
            </w: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D63B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9D63B9">
              <w:rPr>
                <w:rFonts w:ascii="Times New Roman" w:eastAsia="Calibri" w:hAnsi="Times New Roman" w:cs="Times New Roman"/>
                <w:lang w:val="kk-KZ"/>
              </w:rPr>
              <w:t>Шағын өлеңдер жаттату, жұмбақтар шешкізу. Шығарманы жеткізуде оның мазмұны мен сипатына сәйкес түрлі интонацияларды, үзілістерді, логикалық екпінді қолданып, мәнерлеп айтуға баулу.</w:t>
            </w:r>
          </w:p>
        </w:tc>
      </w:tr>
    </w:tbl>
    <w:p w:rsidR="00906E6E" w:rsidRDefault="00906E6E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066E" w:rsidRDefault="00B1066E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066E" w:rsidRDefault="00B1066E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Pr="00D23762" w:rsidRDefault="00FC2E64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2223" w:rsidRDefault="00FC2E64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20</w:t>
      </w:r>
      <w:r w:rsidRPr="000D58DE">
        <w:rPr>
          <w:rFonts w:ascii="Times New Roman" w:hAnsi="Times New Roman" w:cs="Times New Roman"/>
          <w:sz w:val="24"/>
          <w:szCs w:val="20"/>
          <w:u w:val="single"/>
        </w:rPr>
        <w:t xml:space="preserve"> қыркүй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4926AE" w:rsidRPr="004926AE" w:rsidRDefault="004926AE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8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9D63B9" w:rsidRPr="009D63B9" w:rsidRDefault="009D63B9" w:rsidP="009D63B9">
            <w:pPr>
              <w:rPr>
                <w:rFonts w:ascii="Times New Roman" w:hAnsi="Times New Roman" w:cs="Times New Roman"/>
                <w:lang w:eastAsia="en-US"/>
              </w:rPr>
            </w:pPr>
            <w:r w:rsidRPr="00C17AD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63B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9D63B9">
              <w:rPr>
                <w:rFonts w:ascii="Times New Roman" w:hAnsi="Times New Roman" w:cs="Times New Roman"/>
                <w:lang w:eastAsia="en-US"/>
              </w:rPr>
              <w:t>Сөздерді жіктеп, тәуелдеп, септеп қолдана білуге үйрету.</w:t>
            </w:r>
          </w:p>
          <w:p w:rsidR="009D63B9" w:rsidRPr="00BF0229" w:rsidRDefault="009D63B9" w:rsidP="00BF0229">
            <w:pPr>
              <w:pStyle w:val="ad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BE2223" w:rsidRDefault="00BE2223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4289" w:rsidRDefault="00364289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C2E64" w:rsidRDefault="00FC2E64" w:rsidP="00FC2E64"/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FC2E64" w:rsidRDefault="00FC2E64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2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ыркүйек 2022 жыл</w:t>
      </w:r>
    </w:p>
    <w:p w:rsidR="00BE2223" w:rsidRDefault="00BE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Тақырыбы: Дыбыстық жаттығу</w:t>
            </w:r>
          </w:p>
          <w:p w:rsidR="009D63B9" w:rsidRDefault="009D63B9" w:rsidP="009D63B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D63B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9D63B9">
              <w:rPr>
                <w:rFonts w:ascii="Times New Roman" w:eastAsia="Calibri" w:hAnsi="Times New Roman" w:cs="Times New Roman"/>
                <w:lang w:val="kk-KZ"/>
              </w:rPr>
              <w:t>қазақ тіліне тән  ө, қ, ү, ұ, і, ғ дыбыстарын жеке, дыбыстарын жеке, сөз ішінде анық айтуға баулу.</w:t>
            </w: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AE53DC" w:rsidRDefault="00AE5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E53DC" w:rsidRDefault="00AE5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C2E64" w:rsidRPr="00B1066E" w:rsidRDefault="00FC2E64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E64" w:rsidRDefault="00FC2E64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0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BE2223" w:rsidRDefault="00BE2223">
      <w:pPr>
        <w:jc w:val="center"/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«Кімге не береміз»</w:t>
            </w: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D63B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9D63B9">
              <w:rPr>
                <w:rFonts w:ascii="Times New Roman" w:eastAsia="Calibri" w:hAnsi="Times New Roman" w:cs="Times New Roman"/>
                <w:lang w:val="kk-KZ"/>
              </w:rPr>
              <w:t>Қоршаған ортадағы заттар мен өсімдіктердің атауларын білдіретін сөздерді  түсіну және атау дағдыларын қалыптастыру</w:t>
            </w:r>
          </w:p>
        </w:tc>
      </w:tr>
    </w:tbl>
    <w:p w:rsidR="00D23762" w:rsidRDefault="00D23762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1379" w:rsidRDefault="00491379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1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BE2223" w:rsidRDefault="00BE2223" w:rsidP="00491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Атам жайлауда»</w:t>
            </w:r>
          </w:p>
          <w:p w:rsidR="00343D6E" w:rsidRPr="007639E3" w:rsidRDefault="00343D6E" w:rsidP="00343D6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Төрт түлікті бағатын адамдардың  кәсіпшілік атауларын таныстыру: «қойшы», «жылқышы», аталған атаулардың олардың еңбегімен байланыстылығын түсіндіру</w:t>
            </w: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E6531" w:rsidRDefault="00EE6531" w:rsidP="00EE7332"/>
    <w:p w:rsidR="00BF0229" w:rsidRDefault="00BF0229" w:rsidP="00EE7332"/>
    <w:p w:rsidR="00D23762" w:rsidRDefault="00D23762" w:rsidP="00EE7332"/>
    <w:p w:rsidR="00532133" w:rsidRDefault="00532133" w:rsidP="00532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2133" w:rsidRDefault="00532133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18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Кімнің суреті»</w:t>
            </w:r>
          </w:p>
          <w:p w:rsidR="00343D6E" w:rsidRPr="007C4D0F" w:rsidRDefault="00343D6E" w:rsidP="00343D6E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43D6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Туыстық  қарым-қатынасты («сіңлі», «жеңге», «жезде», «нағашы», «жиен», «бөле») білдіретін сөздерді үйрету. Өзінің отбасы туралы айтуға баулу.</w:t>
            </w: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2.Қолды жоғары көтеріп денені оңға , солға иілту. </w:t>
            </w:r>
          </w:p>
          <w:p w:rsidR="00343D6E" w:rsidRPr="007C4D0F" w:rsidRDefault="00343D6E" w:rsidP="008910AA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3.Лентаны жоғары көтеріп орындарында тұрып айналу. </w:t>
            </w:r>
          </w:p>
          <w:p w:rsidR="00343D6E" w:rsidRPr="00F006FE" w:rsidRDefault="00343D6E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23762" w:rsidRDefault="00D23762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4026E" w:rsidRDefault="00D4026E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532133" w:rsidRDefault="00D4026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5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зан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D4026E" w:rsidRPr="00D4026E" w:rsidRDefault="00D4026E" w:rsidP="00D402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006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343D6E">
              <w:rPr>
                <w:rFonts w:ascii="Times New Roman" w:hAnsi="Times New Roman" w:cs="Times New Roman"/>
                <w:b/>
                <w:lang w:eastAsia="en-US"/>
              </w:rPr>
              <w:t>Тәулік туралы жұмбақтар</w:t>
            </w:r>
          </w:p>
          <w:p w:rsidR="00343D6E" w:rsidRPr="00343D6E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ге мүмкіндік беру</w:t>
            </w:r>
          </w:p>
        </w:tc>
      </w:tr>
    </w:tbl>
    <w:p w:rsidR="00D23762" w:rsidRDefault="00D23762" w:rsidP="004B3817"/>
    <w:p w:rsidR="00BF0229" w:rsidRPr="00A7373D" w:rsidRDefault="00BF0229" w:rsidP="004B3817"/>
    <w:p w:rsidR="00D23762" w:rsidRDefault="00D23762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0E87" w:rsidRDefault="00770E87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b/>
          <w:bCs/>
          <w:sz w:val="24"/>
          <w:szCs w:val="20"/>
        </w:rPr>
        <w:t>01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Мамандықтын бәрі жақсы»</w:t>
            </w:r>
          </w:p>
          <w:p w:rsidR="00343D6E" w:rsidRPr="00343D6E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43D6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Ұжымдық әңгімеге қатысуға, әңгімелесушінің сөзін бөлмей, кезекпен сөйлеуге, бейнелеу құралдарын қолдана отырып, еркін ойындарда және сахналық қойылымдарда адамдар мен жануарлардың эмоционалды көңіл-күйін жеткізуге, сөйлесу барысында әңгімелесушінің назарын өзіне аудару үшін интонациямен сөйлеу мәнерін өз бетінше қолдануға, түрлі балалар әрекеттерінде өзінің және құрдастарының әрекетін түсіндіруге және дәлелдеуге баулу</w:t>
            </w:r>
          </w:p>
        </w:tc>
      </w:tr>
    </w:tbl>
    <w:p w:rsidR="00916D02" w:rsidRDefault="00916D02" w:rsidP="004B3817"/>
    <w:p w:rsidR="00BF0229" w:rsidRDefault="00BF0229" w:rsidP="004B3817"/>
    <w:p w:rsidR="00BF0229" w:rsidRDefault="00BF0229" w:rsidP="004B3817"/>
    <w:p w:rsidR="00BF0229" w:rsidRDefault="00BF0229" w:rsidP="004B3817"/>
    <w:p w:rsidR="00D23762" w:rsidRDefault="00D23762" w:rsidP="004B3817"/>
    <w:p w:rsidR="00D23762" w:rsidRDefault="00D23762" w:rsidP="004B3817"/>
    <w:p w:rsidR="00D23762" w:rsidRDefault="00D23762" w:rsidP="004B3817"/>
    <w:p w:rsidR="00D23762" w:rsidRPr="007639E3" w:rsidRDefault="00D23762" w:rsidP="004B3817"/>
    <w:p w:rsidR="00B1066E" w:rsidRDefault="00B1066E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1D90" w:rsidRDefault="00D91D90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08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 xml:space="preserve">Жаңылтпаш </w:t>
            </w:r>
          </w:p>
          <w:p w:rsidR="00343D6E" w:rsidRPr="00F006FE" w:rsidRDefault="00343D6E" w:rsidP="00343D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қазақ тіліне тән  ө, қ, ү, ұ, і, ғ дыбыстарын жеке, сөз ішінде анық айтуға баулу.</w:t>
            </w:r>
            <w:r w:rsidRPr="00343D6E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343D6E" w:rsidRPr="00F006FE" w:rsidRDefault="00343D6E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3D6E" w:rsidRPr="00F006FE" w:rsidRDefault="00343D6E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A2FBC" w:rsidRDefault="008A2FBC" w:rsidP="004B3817"/>
    <w:p w:rsidR="00D23762" w:rsidRDefault="00D23762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E28" w:rsidRDefault="00DF0E28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1</w:t>
      </w:r>
      <w:r>
        <w:rPr>
          <w:rFonts w:ascii="Times New Roman" w:hAnsi="Times New Roman" w:cs="Times New Roman"/>
          <w:sz w:val="24"/>
          <w:szCs w:val="20"/>
          <w:u w:val="single"/>
        </w:rPr>
        <w:t>5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Су қойма мекендеушілері»</w:t>
            </w:r>
          </w:p>
          <w:p w:rsidR="00343D6E" w:rsidRPr="007639E3" w:rsidRDefault="00343D6E" w:rsidP="00343D6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сөздерді  түсіну және атау дағдыларын қалыптастыру.</w:t>
            </w: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0E28" w:rsidRDefault="00DF0E28">
      <w:pPr>
        <w:jc w:val="center"/>
      </w:pPr>
    </w:p>
    <w:p w:rsidR="00DF0E28" w:rsidRDefault="00DF0E28">
      <w:pPr>
        <w:jc w:val="center"/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4487" w:rsidRDefault="00754487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22</w:t>
      </w:r>
      <w:r>
        <w:rPr>
          <w:rFonts w:ascii="Times New Roman" w:hAnsi="Times New Roman" w:cs="Times New Roman"/>
          <w:sz w:val="24"/>
          <w:szCs w:val="20"/>
          <w:u w:val="single"/>
        </w:rPr>
        <w:t>қараша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754487" w:rsidRDefault="00754487" w:rsidP="007544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Отбасымен саяхат»</w:t>
            </w:r>
          </w:p>
          <w:p w:rsidR="00343D6E" w:rsidRPr="00343D6E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43D6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Туыстық  қарым-қатынасты («сіңлі», «жеңге», «жезде», «нағашы», «жиен», «бөле») білдіретін сөздерді үйрету</w:t>
            </w:r>
          </w:p>
        </w:tc>
      </w:tr>
    </w:tbl>
    <w:p w:rsidR="00754B4E" w:rsidRDefault="00754B4E" w:rsidP="00BF0229"/>
    <w:p w:rsidR="00D9483B" w:rsidRDefault="00D9483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7760B" w:rsidRDefault="00D7760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60B" w:rsidRDefault="00D7760B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29 қараша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D7760B" w:rsidRDefault="00D7760B" w:rsidP="00D7760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Көлікпен қыдырамыз»</w:t>
            </w:r>
          </w:p>
          <w:p w:rsidR="00343D6E" w:rsidRPr="00F006FE" w:rsidRDefault="00343D6E" w:rsidP="00343D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бейнелеу құралдарын қолдана отырып, сахналық қойылымдарда адамдар мен жануарлардың эмоционалды көңіл-күйін жеткізуге, интонациямен сөйлеу мәнерін өз бетінше қолдануға баулу</w:t>
            </w:r>
            <w:r w:rsidRPr="00F0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54B4E" w:rsidRDefault="00754B4E" w:rsidP="003C7789"/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5A1A" w:rsidRDefault="00355A1A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>06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«Қыста құстарды тамақтандырамыз»</w:t>
            </w:r>
          </w:p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Мақсаты:</w:t>
            </w:r>
            <w:r w:rsidRPr="00B706D4">
              <w:rPr>
                <w:rFonts w:cs="Times New Roman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lang w:eastAsia="en-US"/>
              </w:rPr>
              <w:t>құстардың атауларын білдіретін сөздерді  түсіну және атау дағдыларын қалыптастыру.</w:t>
            </w:r>
          </w:p>
          <w:p w:rsidR="00B706D4" w:rsidRPr="00B706D4" w:rsidRDefault="00B706D4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D9483B" w:rsidRDefault="00D9483B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5A1A" w:rsidRDefault="00355A1A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/>
          <w:bCs/>
          <w:sz w:val="24"/>
          <w:szCs w:val="20"/>
        </w:rPr>
        <w:t>1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«Біз көмекшіміз»</w:t>
            </w:r>
          </w:p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cs="Times New Roman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:rsidR="00B706D4" w:rsidRPr="00F006FE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Қазақ тіліне тән  дыбыстарын жеке, сөз ішінде анық айтуға баулу.</w:t>
            </w:r>
            <w:r w:rsidRPr="00B706D4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B706D4" w:rsidRPr="00F006FE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54B4E" w:rsidRDefault="00754B4E" w:rsidP="00BF0229"/>
    <w:p w:rsidR="00263B55" w:rsidRDefault="00263B55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263B55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2872CC" w:rsidRDefault="002872CC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</w:t>
      </w:r>
      <w:r w:rsidRPr="00103255">
        <w:rPr>
          <w:rFonts w:ascii="Times New Roman" w:hAnsi="Times New Roman" w:cs="Times New Roman"/>
          <w:sz w:val="24"/>
          <w:szCs w:val="20"/>
          <w:u w:val="single"/>
        </w:rPr>
        <w:t>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  <w:r w:rsidR="003D6575"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Ауыл еңбегі»</w:t>
            </w:r>
          </w:p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szCs w:val="24"/>
                <w:lang w:val="ru-RU"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szCs w:val="24"/>
                <w:lang w:eastAsia="en-US"/>
              </w:rPr>
              <w:t xml:space="preserve">Төрт түлікті бағатын адамдардың  кәсіпшілік атауларын таныстыру: «қойшы», «жылқышы», «түйеші» аталған атаулардың олардың еңбегімен байланыстылығын түсіндіру.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Төрт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түлік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иелерінің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төлдерді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қалай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ша</w:t>
            </w:r>
            <w:proofErr w:type="gram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қыратынын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балалардың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өздеріне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айтқызу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. </w:t>
            </w:r>
          </w:p>
          <w:p w:rsidR="00B706D4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9483B" w:rsidRDefault="00D9483B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8151D3" w:rsidRDefault="008151D3" w:rsidP="00815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8151D3" w:rsidRDefault="008151D3" w:rsidP="00815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51D3" w:rsidRDefault="008151D3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7желтоқсан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ыл</w:t>
      </w:r>
    </w:p>
    <w:p w:rsidR="008151D3" w:rsidRDefault="008151D3" w:rsidP="008151D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Мейірімділік ағашы»</w:t>
            </w:r>
          </w:p>
          <w:p w:rsidR="00B706D4" w:rsidRPr="00612C37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Сөздерді жіктеп, тәуелдеп, септеп қолдана білуге үйрету. Етістіктің  болымсыз түрін  немесе есім сөздермен қолданылатын «емес» шылауын  қолдана білуге үйрету, үлгі бойынша жай, жайылма сөйлемдер құра білуге үйрету.</w:t>
            </w:r>
          </w:p>
        </w:tc>
      </w:tr>
    </w:tbl>
    <w:p w:rsidR="00CB4EDE" w:rsidRDefault="00CB4EDE" w:rsidP="00612C37"/>
    <w:p w:rsidR="00D9483B" w:rsidRDefault="00D9483B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B4EDE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CB4EDE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4EDE" w:rsidRDefault="00CB4EDE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1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CB4EDE" w:rsidRP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006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B706D4">
              <w:rPr>
                <w:rFonts w:ascii="Times New Roman" w:hAnsi="Times New Roman" w:cs="Times New Roman"/>
                <w:b/>
                <w:lang w:eastAsia="en-US"/>
              </w:rPr>
              <w:t>Тақырыбы; Атама қонаққа барамыз</w:t>
            </w:r>
          </w:p>
          <w:p w:rsidR="00B706D4" w:rsidRPr="00B706D4" w:rsidRDefault="00B706D4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B706D4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Төрт түлікті бағатын адамдардың  кәсіпшілік атауларын таныстыру: «қойшы», «жылқышы», «түйеші», «сиыршы» аталған атаулардың олардың еңбегімен байланыстылығын түсіндіру.</w:t>
            </w:r>
          </w:p>
        </w:tc>
      </w:tr>
    </w:tbl>
    <w:p w:rsidR="00D9483B" w:rsidRDefault="00D9483B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05187" w:rsidRDefault="00F05187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05187" w:rsidRDefault="00F05187" w:rsidP="00F0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5187" w:rsidRDefault="00F05187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1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F05187" w:rsidRDefault="00F05187" w:rsidP="00F051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Мамандықтар иелері»</w:t>
            </w:r>
          </w:p>
          <w:p w:rsidR="00B706D4" w:rsidRPr="00B706D4" w:rsidRDefault="00B706D4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lang w:val="kk-KZ"/>
              </w:rPr>
              <w:t>Мақсаты:</w:t>
            </w:r>
            <w:r w:rsidRPr="00B706D4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Бұрыннан таныс немесе бейтаныс ертегілер мен шағын көркем шығармала-рдың мазмұнын иллюстрациялар бойынша қайталап айтуға, өз бетінше ретімен қайталап айтуға баулу.</w:t>
            </w:r>
          </w:p>
        </w:tc>
      </w:tr>
    </w:tbl>
    <w:p w:rsidR="00F05187" w:rsidRDefault="00F05187" w:rsidP="00754B4E"/>
    <w:p w:rsidR="002D799A" w:rsidRDefault="002D799A" w:rsidP="00754B4E"/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Мамандықтар иелері»</w:t>
            </w:r>
          </w:p>
          <w:p w:rsidR="00B706D4" w:rsidRPr="00B706D4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Мақсаты:</w:t>
            </w:r>
            <w:r w:rsidRPr="00B706D4">
              <w:rPr>
                <w:rFonts w:cs="Times New Roman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lang w:eastAsia="en-US"/>
              </w:rPr>
              <w:t>Бұрыннан таныс немесе бейтаныс ертегілер мен шағын көркем шығармала-рдың мазмұнын иллюстрациялар бойынша қайталап айтуға, өз бетінше ретімен қайталап айтуға баулу.</w:t>
            </w:r>
          </w:p>
        </w:tc>
      </w:tr>
    </w:tbl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31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 xml:space="preserve"> қаңтар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B706D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B706D4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Отбасындағы мереке</w:t>
            </w:r>
          </w:p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Мақсаты: Артикуляциялық және дыбыстық аппаратты, сөйлеу кезінде тыныс алуды, естуді дамыту</w:t>
            </w:r>
          </w:p>
          <w:p w:rsidR="00B706D4" w:rsidRPr="00B706D4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754B4E" w:rsidRDefault="00754B4E" w:rsidP="00BA5AB5"/>
    <w:p w:rsidR="00754B4E" w:rsidRDefault="00754B4E" w:rsidP="00BA5AB5"/>
    <w:p w:rsidR="00263B55" w:rsidRDefault="00263B55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0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B706D4">
            <w:pPr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1A0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Pr="00B706D4">
              <w:rPr>
                <w:rFonts w:ascii="Times New Roman" w:hAnsi="Times New Roman" w:cs="Times New Roman"/>
                <w:lang w:eastAsia="en-US"/>
              </w:rPr>
              <w:t>«Құбылыстар»</w:t>
            </w:r>
          </w:p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Айналасындағы өзін қоршаған ортадан тыс құбылыстар, туралы ақпараттарды алуға және оларды талқылауға мүмкіндік беру.  </w:t>
            </w:r>
          </w:p>
          <w:p w:rsidR="00B706D4" w:rsidRPr="001A04AE" w:rsidRDefault="00B706D4" w:rsidP="00B706D4">
            <w:pPr>
              <w:pStyle w:val="ad"/>
              <w:rPr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lang w:val="kk-KZ"/>
              </w:rPr>
              <w:t>Артикуляциялық және дауыс аппаратын, сөйлеуде тыныс алуды, фонематикалық естуді, анық және қалыпты қарқынмен сөйлей білуді дамыту</w:t>
            </w:r>
          </w:p>
        </w:tc>
      </w:tr>
    </w:tbl>
    <w:p w:rsidR="00BA5AB5" w:rsidRDefault="00BA5AB5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A5AB5" w:rsidRDefault="00BA5AB5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D799A" w:rsidRDefault="002D799A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D9483B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541C5D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541C5D"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41C5D" w:rsidRDefault="00541C5D" w:rsidP="00541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1C5D" w:rsidRDefault="00541C5D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1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541C5D" w:rsidRDefault="00541C5D" w:rsidP="00541C5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 xml:space="preserve"> Қазақ тіліне тән  ү, ұ дыбыстарын жеке, сөз ішінде анық айтуға баулу.  </w:t>
            </w:r>
          </w:p>
        </w:tc>
      </w:tr>
    </w:tbl>
    <w:p w:rsidR="00541C5D" w:rsidRDefault="00541C5D" w:rsidP="00754B4E"/>
    <w:p w:rsidR="002D799A" w:rsidRDefault="002D799A" w:rsidP="00754B4E"/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35D43" w:rsidRDefault="00B35D43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B35D43" w:rsidRDefault="00B35D43" w:rsidP="00B35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4712" w:rsidRDefault="00B35D43" w:rsidP="00B35D4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1</w:t>
      </w:r>
      <w:r w:rsidR="00D9483B"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ED1785" w:rsidRDefault="00ED1785" w:rsidP="00B35D4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6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</w:tblGrid>
      <w:tr w:rsidR="00B706D4" w:rsidTr="00B706D4">
        <w:tc>
          <w:tcPr>
            <w:tcW w:w="6204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6204" w:type="dxa"/>
          </w:tcPr>
          <w:p w:rsidR="00B706D4" w:rsidRPr="00F006FE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Төрт түлікті бағатын адамдардың  кәсіпшілік атауларын таныстыру: «қойшы», «жылқышы», «түйеші», «сиыршы» аталған атаулардың олардың еңбегімен бай-ланыстылығын түсіндіру. Төрт түлік иелерінің  төлдерді  қалай шақыратынын балалардың өздеріне айтқызу.</w:t>
            </w:r>
          </w:p>
          <w:p w:rsidR="00B706D4" w:rsidRPr="00F006FE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799A" w:rsidRPr="00A91497" w:rsidRDefault="002D799A" w:rsidP="00097658"/>
    <w:p w:rsidR="00D9483B" w:rsidRDefault="00D9483B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17BEA" w:rsidRDefault="00817BEA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817BEA" w:rsidRDefault="00817BEA" w:rsidP="0081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7BEA" w:rsidRDefault="00817BEA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8 ақпан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817BEA" w:rsidRDefault="00817BEA" w:rsidP="00817BE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B706D4" w:rsidTr="00B706D4">
        <w:tc>
          <w:tcPr>
            <w:tcW w:w="5778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778" w:type="dxa"/>
          </w:tcPr>
          <w:p w:rsidR="00B706D4" w:rsidRPr="002D799A" w:rsidRDefault="00B706D4" w:rsidP="008910A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 xml:space="preserve"> Кітаптан ертегілер, көркем шығармалар оқып беруде олардың мазмұнын дұрыс қабылдауға, кейіпкерлеріне жанашырлық танытуға, кейіпкердің ісәрекетіне өз ойын білдіруге баулу.</w:t>
            </w:r>
          </w:p>
        </w:tc>
      </w:tr>
    </w:tbl>
    <w:p w:rsidR="009C5908" w:rsidRDefault="009C5908" w:rsidP="002D799A"/>
    <w:p w:rsidR="00D9483B" w:rsidRDefault="00D9483B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C5908" w:rsidRDefault="009C5908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9C5908" w:rsidRDefault="009C5908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>0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>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9C5908" w:rsidRDefault="009C5908" w:rsidP="009C590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B706D4" w:rsidTr="00B706D4">
        <w:tc>
          <w:tcPr>
            <w:tcW w:w="5778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778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 xml:space="preserve">Тақырыбы: </w:t>
            </w:r>
            <w:r w:rsidRPr="00B706D4">
              <w:rPr>
                <w:rFonts w:ascii="Times New Roman" w:hAnsi="Times New Roman" w:cs="Times New Roman"/>
                <w:lang w:eastAsia="en-US"/>
              </w:rPr>
              <w:t>«Жануарлар»</w:t>
            </w:r>
          </w:p>
          <w:p w:rsidR="00B706D4" w:rsidRPr="002D799A" w:rsidRDefault="00B706D4" w:rsidP="00B706D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B706D4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суреттер бойынша әңгіме құрастыруға, ойыншықтар мен заттарды 4-5 сөйлеммен сипаттауға</w:t>
            </w:r>
          </w:p>
        </w:tc>
      </w:tr>
    </w:tbl>
    <w:p w:rsidR="00754B4E" w:rsidRPr="00B706D4" w:rsidRDefault="00754B4E" w:rsidP="005E6876"/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937BB" w:rsidRDefault="00F937BB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AD60B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F937BB" w:rsidRDefault="00F937BB" w:rsidP="00AD60B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1</w:t>
      </w:r>
      <w:r w:rsidR="00A17D9E">
        <w:rPr>
          <w:rFonts w:ascii="Times New Roman" w:hAnsi="Times New Roman" w:cs="Times New Roman"/>
          <w:bCs/>
          <w:sz w:val="24"/>
          <w:szCs w:val="20"/>
          <w:u w:val="single"/>
        </w:rPr>
        <w:t>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F937BB" w:rsidRDefault="00F937BB" w:rsidP="00F937B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A17D9E" w:rsidTr="00A17D9E">
        <w:tc>
          <w:tcPr>
            <w:tcW w:w="5778" w:type="dxa"/>
          </w:tcPr>
          <w:p w:rsidR="00A17D9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A17D9E" w:rsidTr="00A17D9E">
        <w:tc>
          <w:tcPr>
            <w:tcW w:w="5778" w:type="dxa"/>
          </w:tcPr>
          <w:p w:rsidR="00A17D9E" w:rsidRPr="00A17D9E" w:rsidRDefault="00A17D9E" w:rsidP="00A17D9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A04AE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 «</w:t>
            </w:r>
            <w:r w:rsidRPr="00A17D9E">
              <w:rPr>
                <w:rFonts w:ascii="Times New Roman" w:hAnsi="Times New Roman" w:cs="Times New Roman"/>
                <w:b/>
                <w:lang w:eastAsia="en-US"/>
              </w:rPr>
              <w:t>Тұрмыстық  заттар</w:t>
            </w:r>
          </w:p>
          <w:p w:rsidR="00A17D9E" w:rsidRPr="00EE7332" w:rsidRDefault="00A17D9E" w:rsidP="00A17D9E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A17D9E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A17D9E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A17D9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A17D9E">
              <w:rPr>
                <w:rFonts w:ascii="Times New Roman" w:eastAsia="Calibri" w:hAnsi="Times New Roman" w:cs="Times New Roman"/>
                <w:lang w:val="kk-KZ"/>
              </w:rPr>
              <w:t>Қазақ тіліне тән  ү, ұ дыбыстарын жеке, сөз ішінде анық айтуға баулу.</w:t>
            </w: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</w:tbl>
    <w:p w:rsidR="00097658" w:rsidRPr="00A17D9E" w:rsidRDefault="00097658" w:rsidP="005E6876"/>
    <w:p w:rsidR="00097658" w:rsidRPr="00A17D9E" w:rsidRDefault="00097658">
      <w:pPr>
        <w:jc w:val="center"/>
      </w:pPr>
    </w:p>
    <w:p w:rsidR="00ED1785" w:rsidRDefault="00ED1785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74BEC" w:rsidRDefault="00374BEC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74BEC" w:rsidRDefault="00374BEC" w:rsidP="00374BEC"/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ED1785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D1785" w:rsidRDefault="00ED1785" w:rsidP="00ED1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BEC" w:rsidRDefault="00374BEC" w:rsidP="00ED17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17D9E">
        <w:rPr>
          <w:rFonts w:ascii="Times New Roman" w:hAnsi="Times New Roman" w:cs="Times New Roman"/>
          <w:sz w:val="24"/>
          <w:szCs w:val="20"/>
          <w:u w:val="single"/>
        </w:rPr>
        <w:t>2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374BEC" w:rsidRDefault="00374BEC" w:rsidP="00374BE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A17D9E" w:rsidTr="00A17D9E">
        <w:tc>
          <w:tcPr>
            <w:tcW w:w="5778" w:type="dxa"/>
          </w:tcPr>
          <w:p w:rsidR="00A17D9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A17D9E">
        <w:tc>
          <w:tcPr>
            <w:tcW w:w="5778" w:type="dxa"/>
          </w:tcPr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D9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A17D9E">
              <w:rPr>
                <w:rFonts w:ascii="Times New Roman" w:hAnsi="Times New Roman" w:cs="Times New Roman"/>
                <w:lang w:eastAsia="en-US"/>
              </w:rPr>
              <w:t xml:space="preserve"> бейнелеу құралдарын қолдана отырып, еркін ойындарда және сахналық қойы-лымдарда адамдар мен жануарлардың эмоционалды көңіл-күйін жеткізуге үйрету</w:t>
            </w:r>
            <w:r w:rsidRPr="00F0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74BEC" w:rsidRDefault="00374BEC" w:rsidP="00754B4E"/>
    <w:p w:rsidR="00ED1785" w:rsidRDefault="00ED1785" w:rsidP="008F3443">
      <w:pPr>
        <w:spacing w:after="0" w:line="240" w:lineRule="auto"/>
      </w:pPr>
    </w:p>
    <w:p w:rsidR="00ED1785" w:rsidRDefault="00ED1785" w:rsidP="007F4A57">
      <w:pPr>
        <w:spacing w:after="0" w:line="240" w:lineRule="auto"/>
        <w:jc w:val="center"/>
      </w:pPr>
    </w:p>
    <w:p w:rsidR="007F4A57" w:rsidRDefault="007F4A57" w:rsidP="007F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F4A57" w:rsidRDefault="007F4A57" w:rsidP="007F4A57"/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ED1785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D1785" w:rsidRDefault="00ED1785" w:rsidP="00ED1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4A57" w:rsidRDefault="007F4A57" w:rsidP="00ED17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17D9E">
        <w:rPr>
          <w:rFonts w:ascii="Times New Roman" w:hAnsi="Times New Roman" w:cs="Times New Roman"/>
          <w:bCs/>
          <w:sz w:val="24"/>
          <w:szCs w:val="20"/>
          <w:u w:val="single"/>
        </w:rPr>
        <w:t>28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7F4A57" w:rsidRDefault="007F4A57" w:rsidP="007F4A5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8F3443" w:rsidTr="00A17D9E">
        <w:tc>
          <w:tcPr>
            <w:tcW w:w="5778" w:type="dxa"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A17D9E">
        <w:tc>
          <w:tcPr>
            <w:tcW w:w="5778" w:type="dxa"/>
          </w:tcPr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D9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A17D9E">
              <w:rPr>
                <w:rFonts w:ascii="Times New Roman" w:hAnsi="Times New Roman" w:cs="Times New Roman"/>
                <w:lang w:eastAsia="en-US"/>
              </w:rPr>
              <w:t xml:space="preserve"> бейнелеу құралдарын қолдана отырып, еркін ойындарда және сахналық қойы-лымдарда адамдар мен жануарлардың эмоционалды көңіл-күйін жеткізуге үйрету</w:t>
            </w:r>
            <w:r w:rsidRPr="00F0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D1785" w:rsidRDefault="00ED1785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3E9A" w:rsidRDefault="00B83E9A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927"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83E9A" w:rsidRPr="00A95927" w:rsidRDefault="00B83E9A" w:rsidP="00B83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ED1785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Жоспардың құрылу кезеңі  3-7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Pr="00B1066E" w:rsidRDefault="008F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ұрмыстық техника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ұрмыстық  заттардың атауларын білдіретін сөздерді  түсіну және атау дағдыларын қалыптастыру.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/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10-1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өлдер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өрт түлік иелерінің  төлдерді  қалай шақыратынын балалардың өздеріне айтқызу.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Жоспардың құрылу кезеңі  17-21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Тұрмыстық техника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ны жеткізуде оның мазмұны мен сипатына сәйкес түрлі интонацияларды, үзілістерді, логикалық екпінді қолданып, мәнерлеп айтуға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24-28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1066E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6E" w:rsidRDefault="00B1066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Төлдер»</w:t>
            </w:r>
          </w:p>
          <w:p w:rsidR="00B1066E" w:rsidRDefault="00B1066E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Берілген  сурет бойынша оған дейінгі және одан кейінгі оқиғаны ойлап табуға бау-лу</w:t>
            </w:r>
          </w:p>
          <w:p w:rsidR="00B1066E" w:rsidRDefault="00B1066E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-5 мамыр 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Заттар мен құбылыстар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 тіліне тән  ғ дыбыстарын жеке, сөз ішінде анық айтуға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10-12 мамыр 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P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15-19 мамы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RPr="00B1066E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тбасылық мерекелер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зінің отбасы, отбасылық мерекелер, отбасындағы қызықты оқиғалар, салт дәстүрлер туралы айтуға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22-26 мамы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«Ертегі әлемі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ітаптан ертегілер, көркем шығармалар оқып беруде олардың мазмұнын дұрыс қабылдауға, кейіпкерлеріне жанашырлық танытуға, кейіпкердің ісәрекетіне өз ойын білдіруге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\</w:t>
      </w: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93555D">
        <w:rPr>
          <w:rFonts w:ascii="Times New Roman" w:hAnsi="Times New Roman"/>
          <w:sz w:val="24"/>
          <w:szCs w:val="20"/>
          <w:u w:val="single"/>
        </w:rPr>
        <w:t>Қарлығаш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29-31 мамы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Аспаптар дүкені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рілген  сурет бойынша оған дейінгі және одан кейінгі оқиғаны ойлап табуға баулу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1C9F" w:rsidRDefault="00261C9F" w:rsidP="00754B4E"/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D1785" w:rsidSect="00D23762">
      <w:pgSz w:w="16838" w:h="11906" w:orient="landscape"/>
      <w:pgMar w:top="142" w:right="1134" w:bottom="127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A0"/>
    <w:multiLevelType w:val="hybridMultilevel"/>
    <w:tmpl w:val="32C86B44"/>
    <w:lvl w:ilvl="0" w:tplc="95C88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D3F"/>
    <w:multiLevelType w:val="hybridMultilevel"/>
    <w:tmpl w:val="DA54551A"/>
    <w:lvl w:ilvl="0" w:tplc="38684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0E1D"/>
    <w:multiLevelType w:val="hybridMultilevel"/>
    <w:tmpl w:val="3A6A8822"/>
    <w:lvl w:ilvl="0" w:tplc="A0740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223"/>
    <w:rsid w:val="000017F5"/>
    <w:rsid w:val="00021154"/>
    <w:rsid w:val="00022D66"/>
    <w:rsid w:val="00044A17"/>
    <w:rsid w:val="000507CB"/>
    <w:rsid w:val="000864BE"/>
    <w:rsid w:val="00097658"/>
    <w:rsid w:val="000A1FD7"/>
    <w:rsid w:val="000B668A"/>
    <w:rsid w:val="000E0455"/>
    <w:rsid w:val="000F17B8"/>
    <w:rsid w:val="00137EA6"/>
    <w:rsid w:val="001530DB"/>
    <w:rsid w:val="001732BD"/>
    <w:rsid w:val="001934C8"/>
    <w:rsid w:val="001947DA"/>
    <w:rsid w:val="001A04AE"/>
    <w:rsid w:val="001A1759"/>
    <w:rsid w:val="001A1A54"/>
    <w:rsid w:val="001D6619"/>
    <w:rsid w:val="001F0DE0"/>
    <w:rsid w:val="001F38B6"/>
    <w:rsid w:val="002336A6"/>
    <w:rsid w:val="00253A6F"/>
    <w:rsid w:val="0026142D"/>
    <w:rsid w:val="00261C9F"/>
    <w:rsid w:val="00263B55"/>
    <w:rsid w:val="002652D0"/>
    <w:rsid w:val="002872CC"/>
    <w:rsid w:val="002C472B"/>
    <w:rsid w:val="002C65AE"/>
    <w:rsid w:val="002D799A"/>
    <w:rsid w:val="002E676C"/>
    <w:rsid w:val="002F7539"/>
    <w:rsid w:val="003268B6"/>
    <w:rsid w:val="00343D6E"/>
    <w:rsid w:val="00354BFB"/>
    <w:rsid w:val="00355A1A"/>
    <w:rsid w:val="00364289"/>
    <w:rsid w:val="00372C01"/>
    <w:rsid w:val="00374BEC"/>
    <w:rsid w:val="00377D74"/>
    <w:rsid w:val="003834B0"/>
    <w:rsid w:val="00384D07"/>
    <w:rsid w:val="003C1E3A"/>
    <w:rsid w:val="003C774A"/>
    <w:rsid w:val="003C7789"/>
    <w:rsid w:val="003D6575"/>
    <w:rsid w:val="003F032E"/>
    <w:rsid w:val="004028EA"/>
    <w:rsid w:val="004041C0"/>
    <w:rsid w:val="00416FA2"/>
    <w:rsid w:val="0042550F"/>
    <w:rsid w:val="00444204"/>
    <w:rsid w:val="004708E3"/>
    <w:rsid w:val="00491379"/>
    <w:rsid w:val="004926AE"/>
    <w:rsid w:val="00493AAE"/>
    <w:rsid w:val="004B3817"/>
    <w:rsid w:val="00502E25"/>
    <w:rsid w:val="00522A1A"/>
    <w:rsid w:val="00527867"/>
    <w:rsid w:val="00530664"/>
    <w:rsid w:val="00532133"/>
    <w:rsid w:val="00534C33"/>
    <w:rsid w:val="0053619C"/>
    <w:rsid w:val="00541C5D"/>
    <w:rsid w:val="00561370"/>
    <w:rsid w:val="005633C5"/>
    <w:rsid w:val="005D3D9D"/>
    <w:rsid w:val="005E22CF"/>
    <w:rsid w:val="005E6876"/>
    <w:rsid w:val="005F6C77"/>
    <w:rsid w:val="00612C37"/>
    <w:rsid w:val="0062548F"/>
    <w:rsid w:val="00634CFB"/>
    <w:rsid w:val="00635F44"/>
    <w:rsid w:val="0064493E"/>
    <w:rsid w:val="00656CCF"/>
    <w:rsid w:val="006B7CA1"/>
    <w:rsid w:val="006C3B8B"/>
    <w:rsid w:val="006C746F"/>
    <w:rsid w:val="006E0297"/>
    <w:rsid w:val="006E0AE0"/>
    <w:rsid w:val="006F2280"/>
    <w:rsid w:val="006F7D69"/>
    <w:rsid w:val="0070568F"/>
    <w:rsid w:val="00754487"/>
    <w:rsid w:val="00754B4E"/>
    <w:rsid w:val="007639E3"/>
    <w:rsid w:val="00763DAB"/>
    <w:rsid w:val="00770E87"/>
    <w:rsid w:val="007852D7"/>
    <w:rsid w:val="007B653D"/>
    <w:rsid w:val="007C2C26"/>
    <w:rsid w:val="007C4D0F"/>
    <w:rsid w:val="007C5A4C"/>
    <w:rsid w:val="007C6FFB"/>
    <w:rsid w:val="007D7009"/>
    <w:rsid w:val="007F4A57"/>
    <w:rsid w:val="008007DF"/>
    <w:rsid w:val="008151D3"/>
    <w:rsid w:val="00817BEA"/>
    <w:rsid w:val="008462C6"/>
    <w:rsid w:val="008567F5"/>
    <w:rsid w:val="008613AA"/>
    <w:rsid w:val="008717D4"/>
    <w:rsid w:val="008910AA"/>
    <w:rsid w:val="00895A09"/>
    <w:rsid w:val="008A2FBC"/>
    <w:rsid w:val="008C6C47"/>
    <w:rsid w:val="008D3315"/>
    <w:rsid w:val="008D5B5C"/>
    <w:rsid w:val="008F3443"/>
    <w:rsid w:val="008F5CF0"/>
    <w:rsid w:val="00901FD7"/>
    <w:rsid w:val="00906E6E"/>
    <w:rsid w:val="00916D02"/>
    <w:rsid w:val="009308C3"/>
    <w:rsid w:val="0093555D"/>
    <w:rsid w:val="009401A0"/>
    <w:rsid w:val="00941BB0"/>
    <w:rsid w:val="00960EE0"/>
    <w:rsid w:val="00970415"/>
    <w:rsid w:val="00970A14"/>
    <w:rsid w:val="00985B49"/>
    <w:rsid w:val="0099227C"/>
    <w:rsid w:val="009A35AF"/>
    <w:rsid w:val="009B4712"/>
    <w:rsid w:val="009B54F3"/>
    <w:rsid w:val="009C5908"/>
    <w:rsid w:val="009D198E"/>
    <w:rsid w:val="009D63B9"/>
    <w:rsid w:val="009F5D62"/>
    <w:rsid w:val="00A02F3B"/>
    <w:rsid w:val="00A1598E"/>
    <w:rsid w:val="00A17D9E"/>
    <w:rsid w:val="00A7373D"/>
    <w:rsid w:val="00A8414E"/>
    <w:rsid w:val="00A91497"/>
    <w:rsid w:val="00AB63E0"/>
    <w:rsid w:val="00AD60BB"/>
    <w:rsid w:val="00AD61BA"/>
    <w:rsid w:val="00AE53DC"/>
    <w:rsid w:val="00AF3863"/>
    <w:rsid w:val="00B1066E"/>
    <w:rsid w:val="00B15CBD"/>
    <w:rsid w:val="00B35D43"/>
    <w:rsid w:val="00B706D4"/>
    <w:rsid w:val="00B83E9A"/>
    <w:rsid w:val="00B92166"/>
    <w:rsid w:val="00BA08DA"/>
    <w:rsid w:val="00BA5AB5"/>
    <w:rsid w:val="00BD0C75"/>
    <w:rsid w:val="00BE2223"/>
    <w:rsid w:val="00BE70B9"/>
    <w:rsid w:val="00BF0229"/>
    <w:rsid w:val="00BF4951"/>
    <w:rsid w:val="00C36DA6"/>
    <w:rsid w:val="00C52060"/>
    <w:rsid w:val="00C655E6"/>
    <w:rsid w:val="00C77927"/>
    <w:rsid w:val="00C93CBD"/>
    <w:rsid w:val="00CB2849"/>
    <w:rsid w:val="00CB4EDE"/>
    <w:rsid w:val="00CC29B3"/>
    <w:rsid w:val="00CD21E2"/>
    <w:rsid w:val="00CD4D1D"/>
    <w:rsid w:val="00CD7B1F"/>
    <w:rsid w:val="00D0063B"/>
    <w:rsid w:val="00D018FF"/>
    <w:rsid w:val="00D143DA"/>
    <w:rsid w:val="00D164B4"/>
    <w:rsid w:val="00D23762"/>
    <w:rsid w:val="00D240ED"/>
    <w:rsid w:val="00D26977"/>
    <w:rsid w:val="00D4026E"/>
    <w:rsid w:val="00D65177"/>
    <w:rsid w:val="00D71CF7"/>
    <w:rsid w:val="00D72212"/>
    <w:rsid w:val="00D7760B"/>
    <w:rsid w:val="00D91D90"/>
    <w:rsid w:val="00D9483B"/>
    <w:rsid w:val="00DB67F5"/>
    <w:rsid w:val="00DB7F00"/>
    <w:rsid w:val="00DC68D1"/>
    <w:rsid w:val="00DE618F"/>
    <w:rsid w:val="00DE76D7"/>
    <w:rsid w:val="00DF0E28"/>
    <w:rsid w:val="00E02F9B"/>
    <w:rsid w:val="00E27EA2"/>
    <w:rsid w:val="00E32117"/>
    <w:rsid w:val="00E3739E"/>
    <w:rsid w:val="00EA279D"/>
    <w:rsid w:val="00EB5233"/>
    <w:rsid w:val="00ED1785"/>
    <w:rsid w:val="00EE6531"/>
    <w:rsid w:val="00EE7332"/>
    <w:rsid w:val="00EE7419"/>
    <w:rsid w:val="00F006FE"/>
    <w:rsid w:val="00F05187"/>
    <w:rsid w:val="00F36DE9"/>
    <w:rsid w:val="00F4514D"/>
    <w:rsid w:val="00F50235"/>
    <w:rsid w:val="00F5391B"/>
    <w:rsid w:val="00F7382A"/>
    <w:rsid w:val="00F937BB"/>
    <w:rsid w:val="00FC2E64"/>
    <w:rsid w:val="00FC4E3A"/>
    <w:rsid w:val="00FD36AF"/>
    <w:rsid w:val="00FD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EE0"/>
  </w:style>
  <w:style w:type="paragraph" w:styleId="1">
    <w:name w:val="heading 1"/>
    <w:basedOn w:val="a"/>
    <w:next w:val="a"/>
    <w:rsid w:val="00960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E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60E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E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0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1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6137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55C4-09A3-4E4A-BFA1-B93B59E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7</cp:revision>
  <cp:lastPrinted>2022-10-17T12:51:00Z</cp:lastPrinted>
  <dcterms:created xsi:type="dcterms:W3CDTF">2022-10-12T06:03:00Z</dcterms:created>
  <dcterms:modified xsi:type="dcterms:W3CDTF">2024-05-20T02:06:00Z</dcterms:modified>
</cp:coreProperties>
</file>